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F3A" w:rsidRDefault="00091F3A" w:rsidP="0009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1F3A" w:rsidRDefault="00091F3A" w:rsidP="00091F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411 от 23.10.2023</w:t>
      </w:r>
    </w:p>
    <w:p w:rsidR="00091F3A" w:rsidRDefault="00091F3A" w:rsidP="003D46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4664" w:rsidRDefault="006173FD" w:rsidP="003D4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3D4664">
        <w:rPr>
          <w:rFonts w:ascii="Times New Roman" w:hAnsi="Times New Roman" w:cs="Times New Roman"/>
          <w:sz w:val="28"/>
          <w:szCs w:val="28"/>
        </w:rPr>
        <w:t xml:space="preserve"> олимпиады по биологии</w:t>
      </w:r>
    </w:p>
    <w:p w:rsidR="003D4664" w:rsidRDefault="003D4664" w:rsidP="003D46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учающихся 5-</w:t>
      </w:r>
      <w:r w:rsidR="006F47A3">
        <w:rPr>
          <w:rFonts w:ascii="Times New Roman" w:hAnsi="Times New Roman" w:cs="Times New Roman"/>
          <w:sz w:val="28"/>
          <w:szCs w:val="28"/>
        </w:rPr>
        <w:t>11классов МАОУ СОШ № 4 г. Аси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3734"/>
        <w:gridCol w:w="1257"/>
        <w:gridCol w:w="1170"/>
        <w:gridCol w:w="2687"/>
      </w:tblGrid>
      <w:tr w:rsidR="003D466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64" w:rsidRPr="0092466D" w:rsidRDefault="003D466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64" w:rsidRPr="0092466D" w:rsidRDefault="003D466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64" w:rsidRPr="0092466D" w:rsidRDefault="003D466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64" w:rsidRPr="0092466D" w:rsidRDefault="003D466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64" w:rsidRPr="0092466D" w:rsidRDefault="003D466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еклемишев Ром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Волкова Вале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Давыденко Дмитр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айбазаков Михаи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иегечева Кс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437461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това По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расноперова Васили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Осипчук Анаст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Перминова Варва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амодурова Кс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Автух Вале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абарыкина Викт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адмаев Миросла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Верченко Анге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Гусева Али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Гусейнов Эми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ванова Люба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иханова Дар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ихачева Елиза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Попов Евг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Рекунова Александ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Розгина Е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Шигорина Оль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Яковенко Алекс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алюк Ив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Ворожцов Тимоф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Гайдамак Арте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Дыкин 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згайм Улья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артавых Его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Околелов Александ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окольский Дмитр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Тартынова Ан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Уразов Рафаэ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Шергаева А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огданова Екате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Денисова Анге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ухтинова Анге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агутина А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апина Элеоно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37461" w:rsidP="00CA22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аличкина Светла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аилов Фариз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D5F5B" w:rsidP="004D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атвеева Анаст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D5F5B" w:rsidP="004D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иротина Кс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D5F5B" w:rsidP="004D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4D5F5B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В</w:t>
            </w:r>
            <w:r w:rsidR="001B29E4" w:rsidRPr="0092466D">
              <w:rPr>
                <w:rFonts w:ascii="Times New Roman" w:hAnsi="Times New Roman" w:cs="Times New Roman"/>
                <w:sz w:val="24"/>
                <w:szCs w:val="24"/>
              </w:rPr>
              <w:t>ерони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4D5F5B" w:rsidP="004D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Андреев Игна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анникова Викт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8315B2" w:rsidP="0083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урдавицын Александ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Волкова В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Жевлакова Анаст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8315B2" w:rsidP="0083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Зубарева Ан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айбазаков Александ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нышев Дмитр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алых По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Ондар Хас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8315B2" w:rsidP="0083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Петрова Маргари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амарин Заха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оловьева Анаст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8315B2" w:rsidP="00831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Толкачева А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B73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1D1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Блинова Миросла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Евстигнеева Ки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ванов Владисла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Ильина Зла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оххаров Дами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Кудинов Серг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DD7651" w:rsidP="00DD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азарева Екате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Локтеева Лил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амаева По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DD7651" w:rsidP="00DD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анушкова Васи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Морозова Ан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Паршакова Алл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Попадейкина Але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DD7651" w:rsidP="00DD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3D466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Румянцев Кирил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Соломенникова Екатер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1B29E4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Уразов Эльда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E4" w:rsidRPr="0092466D" w:rsidRDefault="001B29E4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E4" w:rsidRPr="0092466D" w:rsidRDefault="001B29E4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66D"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DD7651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1" w:rsidRDefault="00DD765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1" w:rsidRPr="0092466D" w:rsidRDefault="00DD765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Кирил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1" w:rsidRPr="0092466D" w:rsidRDefault="00DD765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51" w:rsidRPr="0092466D" w:rsidRDefault="00DD7651" w:rsidP="00DD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51" w:rsidRPr="0092466D" w:rsidRDefault="00CA01E6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юк О.Л.</w:t>
            </w:r>
          </w:p>
        </w:tc>
      </w:tr>
      <w:tr w:rsidR="00437461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1" w:rsidRDefault="0043746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1" w:rsidRPr="0092466D" w:rsidRDefault="0043746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1" w:rsidRPr="0092466D" w:rsidRDefault="0043746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1" w:rsidRPr="0092466D" w:rsidRDefault="00437461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61" w:rsidRPr="0092466D" w:rsidRDefault="00437461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  <w:tr w:rsidR="00253FD3" w:rsidRPr="0092466D" w:rsidTr="001B29E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3" w:rsidRDefault="00253FD3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3" w:rsidRDefault="00253FD3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левский Лу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3" w:rsidRDefault="00253FD3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3" w:rsidRPr="0092466D" w:rsidRDefault="00253FD3" w:rsidP="000A2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D3" w:rsidRDefault="00253FD3" w:rsidP="000A2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3">
              <w:rPr>
                <w:rFonts w:ascii="Times New Roman" w:hAnsi="Times New Roman" w:cs="Times New Roman"/>
                <w:sz w:val="24"/>
                <w:szCs w:val="24"/>
              </w:rPr>
              <w:t>Косенкова А.В.</w:t>
            </w:r>
          </w:p>
        </w:tc>
      </w:tr>
    </w:tbl>
    <w:p w:rsidR="003D4664" w:rsidRDefault="003D4664" w:rsidP="00B73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664" w:rsidRDefault="003D4664" w:rsidP="00B73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школьного этапа: Косенкова А.В.</w:t>
      </w:r>
      <w:r w:rsidR="00CA2D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сюк О.Л.</w:t>
      </w:r>
    </w:p>
    <w:p w:rsidR="003D4664" w:rsidRDefault="003D4664" w:rsidP="00B73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664" w:rsidRDefault="003D4664" w:rsidP="00B73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AF8" w:rsidRDefault="009E7AF8" w:rsidP="00B73FE7">
      <w:pPr>
        <w:spacing w:after="0"/>
      </w:pPr>
    </w:p>
    <w:sectPr w:rsidR="009E7AF8" w:rsidSect="009E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D4664"/>
    <w:rsid w:val="000872F4"/>
    <w:rsid w:val="00091F3A"/>
    <w:rsid w:val="000A27DF"/>
    <w:rsid w:val="001B29E4"/>
    <w:rsid w:val="001D1789"/>
    <w:rsid w:val="00253FD3"/>
    <w:rsid w:val="00280CF4"/>
    <w:rsid w:val="003D4664"/>
    <w:rsid w:val="00437461"/>
    <w:rsid w:val="004818F5"/>
    <w:rsid w:val="004A02BE"/>
    <w:rsid w:val="004D5F5B"/>
    <w:rsid w:val="006173FD"/>
    <w:rsid w:val="006F47A3"/>
    <w:rsid w:val="008315B2"/>
    <w:rsid w:val="00923C99"/>
    <w:rsid w:val="0092466D"/>
    <w:rsid w:val="00943221"/>
    <w:rsid w:val="009E7AF8"/>
    <w:rsid w:val="00B649BD"/>
    <w:rsid w:val="00B67BE7"/>
    <w:rsid w:val="00B71DD5"/>
    <w:rsid w:val="00B73FE7"/>
    <w:rsid w:val="00CA01E6"/>
    <w:rsid w:val="00CA220C"/>
    <w:rsid w:val="00CA2DBF"/>
    <w:rsid w:val="00DD7651"/>
    <w:rsid w:val="00F2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9135"/>
  <w15:docId w15:val="{FECCB841-B837-4421-9170-C06EE3B7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66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7489-F17F-4BBE-8CF8-31D3E30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3-10-14T05:50:00Z</dcterms:created>
  <dcterms:modified xsi:type="dcterms:W3CDTF">2023-11-08T01:26:00Z</dcterms:modified>
</cp:coreProperties>
</file>